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D49B" w14:textId="27BFD210" w:rsidR="002D23B6" w:rsidRPr="003175DC" w:rsidRDefault="00A800CA" w:rsidP="002D23B6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hyperlink w:anchor="本校系科所課程結構規劃表" w:history="1">
        <w:r w:rsidR="005555D5">
          <w:rPr>
            <w:rStyle w:val="a3"/>
            <w:rFonts w:ascii="標楷體" w:eastAsia="標楷體" w:hAnsi="標楷體" w:hint="eastAsia"/>
            <w:color w:val="auto"/>
          </w:rPr>
          <w:t>應用</w:t>
        </w:r>
        <w:r w:rsidR="005555D5">
          <w:rPr>
            <w:rStyle w:val="a3"/>
            <w:rFonts w:ascii="標楷體" w:eastAsia="標楷體" w:hAnsi="標楷體"/>
            <w:color w:val="auto"/>
          </w:rPr>
          <w:t>日語</w:t>
        </w:r>
        <w:r w:rsidR="002D23B6" w:rsidRPr="00BA3A65">
          <w:rPr>
            <w:rStyle w:val="a3"/>
            <w:rFonts w:ascii="標楷體" w:eastAsia="標楷體" w:hAnsi="標楷體" w:hint="eastAsia"/>
            <w:color w:val="auto"/>
          </w:rPr>
          <w:t>系</w:t>
        </w:r>
        <w:r w:rsidR="00623A8B">
          <w:rPr>
            <w:rStyle w:val="a3"/>
            <w:rFonts w:ascii="標楷體" w:eastAsia="標楷體" w:hAnsi="標楷體" w:hint="eastAsia"/>
            <w:color w:val="auto"/>
          </w:rPr>
          <w:t xml:space="preserve"> </w:t>
        </w:r>
        <w:r w:rsidR="002D23B6" w:rsidRPr="00BA3A65">
          <w:rPr>
            <w:rStyle w:val="a3"/>
            <w:rFonts w:ascii="標楷體" w:eastAsia="標楷體" w:hAnsi="標楷體" w:hint="eastAsia"/>
            <w:color w:val="auto"/>
          </w:rPr>
          <w:t>四技</w:t>
        </w:r>
        <w:r w:rsidR="00623A8B">
          <w:rPr>
            <w:rStyle w:val="a3"/>
            <w:rFonts w:ascii="標楷體" w:eastAsia="標楷體" w:hAnsi="標楷體" w:hint="eastAsia"/>
            <w:color w:val="auto"/>
          </w:rPr>
          <w:t xml:space="preserve"> </w:t>
        </w:r>
        <w:r w:rsidR="00DF5B5F" w:rsidRPr="00BA3A65">
          <w:rPr>
            <w:rStyle w:val="a3"/>
            <w:rFonts w:eastAsia="標楷體"/>
            <w:color w:val="auto"/>
          </w:rPr>
          <w:t>10</w:t>
        </w:r>
        <w:r w:rsidR="00F26162">
          <w:rPr>
            <w:rStyle w:val="a3"/>
            <w:rFonts w:eastAsia="標楷體" w:hint="eastAsia"/>
            <w:color w:val="auto"/>
          </w:rPr>
          <w:t>9</w:t>
        </w:r>
        <w:r w:rsidR="002D23B6" w:rsidRPr="00BA3A65">
          <w:rPr>
            <w:rStyle w:val="a3"/>
            <w:rFonts w:ascii="標楷體" w:eastAsia="標楷體" w:hAnsi="標楷體" w:hint="eastAsia"/>
            <w:color w:val="auto"/>
          </w:rPr>
          <w:t>學年度入學</w:t>
        </w:r>
        <w:bookmarkStart w:id="0" w:name="課程結構規劃表"/>
        <w:r w:rsidR="002D23B6" w:rsidRPr="00BA3A65">
          <w:rPr>
            <w:rStyle w:val="a3"/>
            <w:rFonts w:ascii="標楷體" w:eastAsia="標楷體" w:hAnsi="標楷體" w:hint="eastAsia"/>
            <w:color w:val="auto"/>
          </w:rPr>
          <w:t>課程結構規劃表</w:t>
        </w:r>
        <w:bookmarkEnd w:id="0"/>
      </w:hyperlink>
      <w:r w:rsidR="00707F69">
        <w:rPr>
          <w:rStyle w:val="a3"/>
          <w:rFonts w:ascii="標楷體" w:eastAsia="標楷體" w:hAnsi="標楷體"/>
          <w:color w:val="auto"/>
        </w:rPr>
        <w:t>(</w:t>
      </w:r>
      <w:r w:rsidR="00707F69">
        <w:rPr>
          <w:rStyle w:val="a3"/>
          <w:rFonts w:ascii="標楷體" w:eastAsia="標楷體" w:hAnsi="標楷體" w:hint="eastAsia"/>
          <w:color w:val="auto"/>
        </w:rPr>
        <w:t>修改</w:t>
      </w:r>
      <w:r w:rsidR="00AD5624">
        <w:rPr>
          <w:rStyle w:val="a3"/>
          <w:rFonts w:ascii="標楷體" w:eastAsia="標楷體" w:hAnsi="標楷體" w:hint="eastAsia"/>
          <w:color w:val="auto"/>
        </w:rPr>
        <w:t>後</w:t>
      </w:r>
      <w:bookmarkStart w:id="1" w:name="_GoBack"/>
      <w:bookmarkEnd w:id="1"/>
      <w:r w:rsidR="00707F69">
        <w:rPr>
          <w:rStyle w:val="a3"/>
          <w:rFonts w:ascii="標楷體" w:eastAsia="標楷體" w:hAnsi="標楷體" w:hint="eastAsia"/>
          <w:color w:val="auto"/>
        </w:rPr>
        <w:t>)</w:t>
      </w:r>
    </w:p>
    <w:tbl>
      <w:tblPr>
        <w:tblW w:w="155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682"/>
        <w:gridCol w:w="1541"/>
        <w:gridCol w:w="1262"/>
        <w:gridCol w:w="898"/>
        <w:gridCol w:w="258"/>
        <w:gridCol w:w="259"/>
        <w:gridCol w:w="929"/>
        <w:gridCol w:w="252"/>
        <w:gridCol w:w="230"/>
        <w:gridCol w:w="907"/>
        <w:gridCol w:w="252"/>
        <w:gridCol w:w="251"/>
        <w:gridCol w:w="898"/>
        <w:gridCol w:w="277"/>
        <w:gridCol w:w="237"/>
        <w:gridCol w:w="889"/>
        <w:gridCol w:w="271"/>
        <w:gridCol w:w="256"/>
        <w:gridCol w:w="860"/>
        <w:gridCol w:w="266"/>
        <w:gridCol w:w="292"/>
        <w:gridCol w:w="902"/>
        <w:gridCol w:w="268"/>
        <w:gridCol w:w="246"/>
        <w:gridCol w:w="898"/>
        <w:gridCol w:w="270"/>
        <w:gridCol w:w="247"/>
      </w:tblGrid>
      <w:tr w:rsidR="00AC63FC" w:rsidRPr="003175DC" w14:paraId="3782D4A1" w14:textId="77777777" w:rsidTr="00C30DB8">
        <w:trPr>
          <w:trHeight w:val="340"/>
          <w:tblHeader/>
          <w:jc w:val="center"/>
        </w:trPr>
        <w:tc>
          <w:tcPr>
            <w:tcW w:w="4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9C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9D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9E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9F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0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AC63FC" w:rsidRPr="003175DC" w14:paraId="3782D4AB" w14:textId="77777777" w:rsidTr="00C30DB8">
        <w:trPr>
          <w:trHeight w:val="340"/>
          <w:tblHeader/>
          <w:jc w:val="center"/>
        </w:trPr>
        <w:tc>
          <w:tcPr>
            <w:tcW w:w="4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4A2" w14:textId="77777777" w:rsidR="00552546" w:rsidRPr="003175DC" w:rsidRDefault="00552546" w:rsidP="00FD397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3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4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5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6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7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8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9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A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C81D9B" w:rsidRPr="003175DC" w14:paraId="3782D4C5" w14:textId="77777777" w:rsidTr="00C30DB8">
        <w:trPr>
          <w:trHeight w:val="680"/>
          <w:tblHeader/>
          <w:jc w:val="center"/>
        </w:trPr>
        <w:tc>
          <w:tcPr>
            <w:tcW w:w="421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2D4AC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AD" w14:textId="77777777"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AE" w14:textId="77777777"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AF" w14:textId="77777777"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0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1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2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3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4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5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6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7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8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9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A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B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C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D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E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F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0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1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2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3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4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C81D9B" w:rsidRPr="003175DC" w14:paraId="3782D4E0" w14:textId="77777777" w:rsidTr="00C30DB8">
        <w:trPr>
          <w:trHeight w:val="340"/>
          <w:jc w:val="center"/>
        </w:trPr>
        <w:tc>
          <w:tcPr>
            <w:tcW w:w="295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4C6" w14:textId="77777777" w:rsidR="00B03A8C" w:rsidRPr="003175DC" w:rsidRDefault="00B03A8C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</w:t>
            </w:r>
            <w:r w:rsidR="00C224EB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4C7" w14:textId="77777777" w:rsidR="00B03A8C" w:rsidRPr="00B03A8C" w:rsidRDefault="00D45008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 w:rsidR="00B03A8C" w:rsidRPr="00B03A8C">
              <w:rPr>
                <w:rFonts w:ascii="標楷體" w:eastAsia="標楷體" w:hAnsi="標楷體" w:hint="eastAsia"/>
                <w:sz w:val="20"/>
                <w:szCs w:val="20"/>
              </w:rPr>
              <w:t>12學分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8" w14:textId="77777777" w:rsidR="00B03A8C" w:rsidRPr="00E63A91" w:rsidRDefault="00B03A8C" w:rsidP="004825E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大學國語文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9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A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B" w14:textId="77777777" w:rsidR="00B03A8C" w:rsidRPr="00E63A91" w:rsidRDefault="00B03A8C" w:rsidP="004825E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eastAsia="標楷體"/>
                <w:color w:val="0D0D0D" w:themeColor="text1" w:themeTint="F2"/>
                <w:kern w:val="0"/>
                <w:sz w:val="16"/>
                <w:szCs w:val="16"/>
              </w:rPr>
              <w:t>實務應用文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C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D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E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F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0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1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2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3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4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5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6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7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8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9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A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B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C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D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E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F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81D9B" w:rsidRPr="003175DC" w14:paraId="3782D4FB" w14:textId="77777777" w:rsidTr="00C30DB8">
        <w:trPr>
          <w:trHeight w:val="340"/>
          <w:jc w:val="center"/>
        </w:trPr>
        <w:tc>
          <w:tcPr>
            <w:tcW w:w="2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4E1" w14:textId="77777777" w:rsidR="00B03A8C" w:rsidRPr="002715AF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4E2" w14:textId="77777777" w:rsidR="00B03A8C" w:rsidRPr="00B03A8C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3" w14:textId="77777777" w:rsidR="00B03A8C" w:rsidRPr="00D45008" w:rsidRDefault="00D45008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</w:t>
            </w:r>
            <w:r w:rsidR="00B03A8C"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英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文</w:t>
            </w:r>
            <w:r w:rsidR="00B03A8C"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一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4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5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6" w14:textId="77777777" w:rsidR="00B03A8C" w:rsidRPr="00E63A91" w:rsidRDefault="00D45008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二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7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8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9" w14:textId="77777777" w:rsidR="00B03A8C" w:rsidRPr="00E63A91" w:rsidRDefault="00D45008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三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A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B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C" w14:textId="77777777" w:rsidR="00B03A8C" w:rsidRPr="00E63A91" w:rsidRDefault="00D45008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四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D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E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F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0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1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2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3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4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5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6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7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8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9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A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81D9B" w:rsidRPr="003175DC" w14:paraId="3782D516" w14:textId="77777777" w:rsidTr="00C30DB8">
        <w:trPr>
          <w:trHeight w:val="340"/>
          <w:jc w:val="center"/>
        </w:trPr>
        <w:tc>
          <w:tcPr>
            <w:tcW w:w="2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4FC" w14:textId="77777777" w:rsidR="00B03A8C" w:rsidRPr="002715AF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4FD" w14:textId="77777777" w:rsidR="00B03A8C" w:rsidRPr="00B03A8C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E" w14:textId="77777777" w:rsidR="00B03A8C" w:rsidRPr="00E63A91" w:rsidRDefault="00B03A8C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一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F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0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1" w14:textId="77777777" w:rsidR="00B03A8C" w:rsidRPr="00E63A91" w:rsidRDefault="00B03A8C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二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2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3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4" w14:textId="77777777" w:rsidR="00B03A8C" w:rsidRPr="00E63A91" w:rsidRDefault="00B03A8C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三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5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6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7" w14:textId="77777777" w:rsidR="00B03A8C" w:rsidRPr="00E63A91" w:rsidRDefault="00B03A8C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四)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8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9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A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B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C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D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E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F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0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1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2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3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4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5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81D9B" w:rsidRPr="003175DC" w14:paraId="3782D531" w14:textId="77777777" w:rsidTr="00C30DB8">
        <w:trPr>
          <w:trHeight w:val="340"/>
          <w:jc w:val="center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2D517" w14:textId="77777777" w:rsidR="00B03A8C" w:rsidRPr="002715AF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18" w14:textId="77777777" w:rsidR="00B03A8C" w:rsidRPr="00B03A8C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9" w14:textId="77777777" w:rsidR="00B03A8C" w:rsidRPr="00B03A8C" w:rsidRDefault="00B03A8C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 w:rsidR="006B2AA3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一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A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B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C" w14:textId="77777777" w:rsidR="00B03A8C" w:rsidRPr="00B03A8C" w:rsidRDefault="006B2AA3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="00B03A8C"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二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D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E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F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0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1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2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3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4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5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6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7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8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9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A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B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C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D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E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F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30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F6039" w:rsidRPr="003175DC" w14:paraId="3782D53B" w14:textId="77777777" w:rsidTr="00C30DB8">
        <w:trPr>
          <w:trHeight w:val="567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6E4" w14:textId="77777777" w:rsidR="000F6039" w:rsidRPr="003175DC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課程</w:t>
            </w:r>
          </w:p>
          <w:p w14:paraId="4B42B70C" w14:textId="77777777" w:rsidR="000F6039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975289D" w14:textId="77777777" w:rsidR="000F6039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EA40664" w14:textId="77777777" w:rsidR="000F6039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5963817" w14:textId="77777777" w:rsidR="000F6039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532" w14:textId="77777777" w:rsidR="000F6039" w:rsidRPr="003175DC" w:rsidRDefault="000F6039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33" w14:textId="77777777" w:rsidR="000F6039" w:rsidRPr="003175DC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核心通識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34" w14:textId="77777777" w:rsidR="000F6039" w:rsidRPr="00962351" w:rsidRDefault="000F6039" w:rsidP="00962351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海洋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科技</w:t>
            </w: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文明發展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35" w14:textId="77777777" w:rsidR="000F6039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3782D536" w14:textId="77777777" w:rsidR="000F6039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6學分</w:t>
            </w:r>
          </w:p>
          <w:p w14:paraId="3782D537" w14:textId="77777777" w:rsidR="000F6039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（每領域必修</w:t>
            </w:r>
          </w:p>
          <w:p w14:paraId="3782D538" w14:textId="77777777" w:rsidR="000F6039" w:rsidRPr="00D45008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1門）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39" w14:textId="6294A377" w:rsidR="000F6039" w:rsidRPr="002D7DF8" w:rsidRDefault="00C37965" w:rsidP="00D4500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一</w:t>
            </w:r>
            <w:r w:rsidR="000F603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0F6039" w:rsidRPr="00797B2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洋科技探索/2/2</w:t>
            </w:r>
          </w:p>
          <w:p w14:paraId="063A8FFD" w14:textId="113F37AB" w:rsidR="000F6039" w:rsidRDefault="00C37965" w:rsidP="00797B2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二</w:t>
            </w:r>
            <w:r w:rsidR="000F603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0F6039" w:rsidRPr="00A835C3">
              <w:rPr>
                <w:rFonts w:eastAsia="標楷體"/>
                <w:color w:val="000000"/>
                <w:kern w:val="0"/>
                <w:sz w:val="18"/>
                <w:szCs w:val="18"/>
              </w:rPr>
              <w:t>海洋文明發展</w:t>
            </w:r>
            <w:r w:rsidR="000F6039" w:rsidRPr="00A835C3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14:paraId="2444B500" w14:textId="77777777" w:rsidR="000F6039" w:rsidRDefault="000F6039" w:rsidP="00797B2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  <w:p w14:paraId="0FD5BE83" w14:textId="77777777" w:rsidR="000F6039" w:rsidRDefault="000F6039" w:rsidP="00797B2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  <w:p w14:paraId="3782D53A" w14:textId="7AE0742C" w:rsidR="000F6039" w:rsidRPr="00797B26" w:rsidRDefault="000F6039" w:rsidP="00797B2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0F6039" w:rsidRPr="003175DC" w14:paraId="3782D542" w14:textId="77777777" w:rsidTr="00C30DB8">
        <w:trPr>
          <w:trHeight w:val="56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3C" w14:textId="77777777" w:rsidR="000F6039" w:rsidRPr="003175DC" w:rsidRDefault="000F6039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3D" w14:textId="77777777" w:rsidR="000F6039" w:rsidRPr="003175DC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3E" w14:textId="77777777" w:rsidR="000F6039" w:rsidRPr="00962351" w:rsidRDefault="000F6039" w:rsidP="00962351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生命探索與在地關懷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3F" w14:textId="77777777" w:rsidR="000F6039" w:rsidRPr="003175DC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0" w14:textId="0441CCD0" w:rsidR="000F6039" w:rsidRPr="002D7DF8" w:rsidRDefault="00C37965" w:rsidP="00D4500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三)</w:t>
            </w:r>
            <w:r w:rsidR="000F6039" w:rsidRPr="004D6AF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命與倫理/2/2</w:t>
            </w:r>
            <w:r w:rsidR="009763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</w:t>
            </w:r>
          </w:p>
          <w:p w14:paraId="4DF5B32F" w14:textId="2E133832" w:rsidR="000F6039" w:rsidRDefault="00C37965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四)</w:t>
            </w:r>
            <w:r w:rsidR="000F6039" w:rsidRPr="004D6AF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在地文化探源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2/2</w:t>
            </w:r>
          </w:p>
          <w:p w14:paraId="42F150EA" w14:textId="77777777" w:rsidR="000F6039" w:rsidRDefault="000F6039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14:paraId="3782D541" w14:textId="66B23647" w:rsidR="000F6039" w:rsidRPr="002D7DF8" w:rsidRDefault="000F6039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0F6039" w:rsidRPr="003175DC" w14:paraId="3782D549" w14:textId="77777777" w:rsidTr="00C30DB8">
        <w:trPr>
          <w:trHeight w:val="56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3" w14:textId="77777777" w:rsidR="000F6039" w:rsidRPr="003175DC" w:rsidRDefault="000F6039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4" w14:textId="77777777" w:rsidR="000F6039" w:rsidRPr="003175DC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5" w14:textId="77777777" w:rsidR="000F6039" w:rsidRPr="00962351" w:rsidRDefault="000F6039" w:rsidP="00962351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創意創新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與數位知能</w:t>
            </w: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6" w14:textId="77777777" w:rsidR="000F6039" w:rsidRPr="003175DC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7" w14:textId="52C63E20" w:rsidR="000F6039" w:rsidRPr="002D7DF8" w:rsidRDefault="00C37965" w:rsidP="00D4500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 w:rsidR="000F6039" w:rsidRPr="00CC304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創意與創新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2/2</w:t>
            </w:r>
          </w:p>
          <w:p w14:paraId="6B7C575E" w14:textId="181C52A4" w:rsidR="000F6039" w:rsidRDefault="00C37965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0F6039" w:rsidRPr="00A835C3">
              <w:rPr>
                <w:rFonts w:eastAsia="標楷體"/>
                <w:color w:val="000000"/>
                <w:kern w:val="0"/>
                <w:sz w:val="18"/>
                <w:szCs w:val="18"/>
              </w:rPr>
              <w:t>運算與程式設計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2/2</w:t>
            </w:r>
          </w:p>
          <w:p w14:paraId="10927828" w14:textId="77777777" w:rsidR="00F26162" w:rsidRDefault="00F26162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14:paraId="3782D548" w14:textId="1C30A0B8" w:rsidR="00F26162" w:rsidRPr="002D7DF8" w:rsidRDefault="00F26162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26162" w:rsidRPr="003175DC" w14:paraId="3782D552" w14:textId="77777777" w:rsidTr="00C30DB8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A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4B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C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strike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美感與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人文素養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13089" w14:textId="77777777" w:rsidR="00A21774" w:rsidRPr="00E26467" w:rsidRDefault="00A21774" w:rsidP="00A2177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修學分數</w:t>
            </w:r>
            <w:r w:rsidRPr="00E264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學分</w:t>
            </w:r>
          </w:p>
          <w:p w14:paraId="3782D54F" w14:textId="57AFCC36" w:rsidR="00F26162" w:rsidRPr="00D45008" w:rsidRDefault="00A21774" w:rsidP="00A2177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2F1C12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（</w:t>
            </w:r>
            <w:r w:rsidRPr="002F1C12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5</w:t>
            </w:r>
            <w:r w:rsidRPr="002F1C12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大課群至 少任選 3 課 群）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406" w14:textId="269B228D" w:rsidR="00F26162" w:rsidRDefault="00A21774" w:rsidP="0010360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/學分數/時數</w:t>
            </w:r>
          </w:p>
          <w:p w14:paraId="3782D551" w14:textId="1050421C" w:rsidR="00F26162" w:rsidRPr="00F26162" w:rsidRDefault="00F26162" w:rsidP="0010360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F26162" w:rsidRPr="003175DC" w14:paraId="3782D559" w14:textId="77777777" w:rsidTr="00C30DB8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3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54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5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科技與環境永續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56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369F" w14:textId="7204895B" w:rsidR="00F26162" w:rsidRDefault="00A21774" w:rsidP="0010360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/學分數/時數</w:t>
            </w:r>
          </w:p>
          <w:p w14:paraId="3782D558" w14:textId="431291CD" w:rsidR="00F26162" w:rsidRPr="002D7DF8" w:rsidRDefault="00F26162" w:rsidP="0010360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26162" w:rsidRPr="003175DC" w14:paraId="3782D560" w14:textId="77777777" w:rsidTr="00C30DB8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A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5B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C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社會與知識經濟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5D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DF3C" w14:textId="7A3C006A" w:rsidR="00F26162" w:rsidRDefault="00A21774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/學分數/時數</w:t>
            </w:r>
          </w:p>
          <w:p w14:paraId="3782D55F" w14:textId="5E184AAE" w:rsidR="00F26162" w:rsidRPr="002D7DF8" w:rsidRDefault="00F26162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26162" w:rsidRPr="003175DC" w14:paraId="3782D567" w14:textId="77777777" w:rsidTr="00C30DB8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1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62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3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歷史與多元思維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64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0F76" w14:textId="131FE15E" w:rsidR="00F26162" w:rsidRDefault="00A21774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/學分數/時數</w:t>
            </w:r>
          </w:p>
          <w:p w14:paraId="3782D566" w14:textId="4781DB76" w:rsidR="00F26162" w:rsidRPr="002D7DF8" w:rsidRDefault="00F26162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26162" w:rsidRPr="003175DC" w14:paraId="3782D56E" w14:textId="77777777" w:rsidTr="00A3457A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8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69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A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全球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未來趨勢</w:t>
            </w: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B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D" w14:textId="46D486DD" w:rsidR="00F26162" w:rsidRPr="002D7DF8" w:rsidRDefault="00A21774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/學分數/時數</w:t>
            </w:r>
          </w:p>
        </w:tc>
      </w:tr>
      <w:tr w:rsidR="00F26162" w:rsidRPr="003175DC" w14:paraId="7FE32C36" w14:textId="77777777" w:rsidTr="00A3457A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AC733" w14:textId="7B3F5DB5" w:rsidR="00F26162" w:rsidRPr="003175DC" w:rsidRDefault="00F26162" w:rsidP="00F26162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B97B" w14:textId="77777777" w:rsidR="00F26162" w:rsidRPr="003175DC" w:rsidRDefault="00F26162" w:rsidP="00F2616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5CDB" w14:textId="65789CA9" w:rsidR="00F26162" w:rsidRPr="003175DC" w:rsidRDefault="00F26162" w:rsidP="00F2616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51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跨課群認列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2F73" w14:textId="5F1EF2DC" w:rsidR="00F26162" w:rsidRPr="00CF0CCE" w:rsidRDefault="00F26162" w:rsidP="00F2616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D10CB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通識微學分(一)1、通識微學分(二)1</w:t>
            </w:r>
          </w:p>
        </w:tc>
      </w:tr>
      <w:tr w:rsidR="007831FC" w:rsidRPr="003175DC" w14:paraId="3782D575" w14:textId="77777777" w:rsidTr="00A3457A">
        <w:trPr>
          <w:trHeight w:val="205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28B0" w14:textId="77777777" w:rsidR="007831FC" w:rsidRPr="006A4C27" w:rsidRDefault="007831FC" w:rsidP="005E225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學院共同課程</w:t>
            </w:r>
            <w:r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由學院開課）</w:t>
            </w:r>
          </w:p>
          <w:p w14:paraId="3782D56F" w14:textId="4B2EF61C" w:rsidR="007831FC" w:rsidRPr="006A4C27" w:rsidRDefault="007831FC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70" w14:textId="22ECB74E" w:rsidR="007831FC" w:rsidRPr="003175DC" w:rsidRDefault="007831FC" w:rsidP="00DF5B5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71" w14:textId="5E98D2D3" w:rsidR="007831FC" w:rsidRPr="00962351" w:rsidRDefault="007831FC" w:rsidP="006A4C2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50A9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商務及管理學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CD17" w14:textId="2963390B" w:rsidR="007831FC" w:rsidRPr="00962351" w:rsidRDefault="007831FC" w:rsidP="0086274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782D573" w14:textId="0710C506" w:rsidR="007831FC" w:rsidRPr="00962351" w:rsidRDefault="007831FC" w:rsidP="006A4C2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6274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D629" w14:textId="77777777" w:rsidR="007831FC" w:rsidRDefault="007831FC" w:rsidP="007831FC">
            <w:pPr>
              <w:snapToGrid w:val="0"/>
              <w:spacing w:line="0" w:lineRule="atLeast"/>
              <w:ind w:leftChars="-30" w:left="-72" w:firstLineChars="36" w:firstLine="7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理學/3/3(本學程必修)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子商務與法律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業倫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534CAD26" w14:textId="77777777" w:rsid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流管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際商法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務契約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</w:p>
          <w:p w14:paraId="3F9B64DE" w14:textId="77777777" w:rsid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企業概論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事法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人投資理財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47797F3A" w14:textId="77777777" w:rsid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網路應用與認證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際貿易實務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風險管理導論/3/3</w:t>
            </w:r>
          </w:p>
          <w:p w14:paraId="1B12A119" w14:textId="77777777" w:rsid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行銷管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礎會計與財務報表分析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協經貿及產業發展現況與問題/3/3</w:t>
            </w:r>
          </w:p>
          <w:p w14:paraId="3782D574" w14:textId="34BB0B6F" w:rsidR="007831FC" w:rsidRPr="006D1650" w:rsidRDefault="007831FC" w:rsidP="007831FC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網路行銷/3/3</w:t>
            </w:r>
          </w:p>
        </w:tc>
      </w:tr>
      <w:tr w:rsidR="007831FC" w:rsidRPr="003175DC" w14:paraId="3782D596" w14:textId="77777777" w:rsidTr="00C42CA9">
        <w:trPr>
          <w:trHeight w:val="193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8A" w14:textId="152C5D0B" w:rsidR="007831FC" w:rsidRPr="00962351" w:rsidRDefault="007831FC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8B" w14:textId="77777777" w:rsidR="007831FC" w:rsidRPr="003175DC" w:rsidRDefault="007831FC" w:rsidP="0086274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8C" w14:textId="60FF6CB0" w:rsidR="007831FC" w:rsidRPr="000062BF" w:rsidRDefault="007831FC" w:rsidP="0086274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0A9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觀光與會展學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8D" w14:textId="1E0BE472" w:rsidR="007831FC" w:rsidRPr="000062BF" w:rsidRDefault="007831FC" w:rsidP="0086274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4F17" w14:textId="77777777" w:rsidR="007831FC" w:rsidRP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會展規劃與管理/3/3         觀光導遊領隊實務3/3            節慶觀光與社會經濟 3/3 </w:t>
            </w:r>
          </w:p>
          <w:p w14:paraId="17DFDD41" w14:textId="77777777" w:rsidR="007831FC" w:rsidRP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展實務問題與解決/3/3     商品展覽與介紹3/3              東協文化概覽3/3</w:t>
            </w:r>
          </w:p>
          <w:p w14:paraId="0237CD6D" w14:textId="77777777" w:rsidR="007831FC" w:rsidRP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旅遊實務3/3                服務品質管理3/3                東協旅遊產業3/3</w:t>
            </w:r>
          </w:p>
          <w:p w14:paraId="3782D595" w14:textId="31D074AA" w:rsidR="007831FC" w:rsidRPr="00862744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心理與行為3/3                                         東協商業文化/3/3</w:t>
            </w:r>
          </w:p>
        </w:tc>
      </w:tr>
      <w:tr w:rsidR="007831FC" w:rsidRPr="003175DC" w14:paraId="3782D59D" w14:textId="77777777" w:rsidTr="00C42CA9">
        <w:trPr>
          <w:trHeight w:val="193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97" w14:textId="782AD6AA" w:rsidR="007831FC" w:rsidRPr="00962351" w:rsidRDefault="007831FC" w:rsidP="007A028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98" w14:textId="77777777" w:rsidR="007831FC" w:rsidRPr="000062BF" w:rsidRDefault="007831FC" w:rsidP="007A028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99" w14:textId="684964A1" w:rsidR="007831FC" w:rsidRPr="000062BF" w:rsidRDefault="007831FC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0A9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訊科技應用學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9A" w14:textId="4D6E64BE" w:rsidR="007831FC" w:rsidRPr="000062BF" w:rsidRDefault="007831FC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F577" w14:textId="77777777" w:rsidR="007831FC" w:rsidRPr="00A32080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數據商業應用分析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翻譯科技與專案管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務網站設計/3/3</w:t>
            </w:r>
          </w:p>
          <w:p w14:paraId="6507B516" w14:textId="77777777" w:rsidR="007831FC" w:rsidRPr="00A32080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程式設計（一）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位剪輯與影像處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創新/2/2</w:t>
            </w:r>
          </w:p>
          <w:p w14:paraId="73BB0B8B" w14:textId="77777777" w:rsidR="007831FC" w:rsidRPr="00A32080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程式設計（二）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動畫影片製作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3782D59C" w14:textId="2F0B6F82" w:rsidR="007831FC" w:rsidRPr="00384BF7" w:rsidRDefault="007831FC" w:rsidP="007831F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媒體科技概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/2/2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應用與文創/3/3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ab/>
            </w:r>
            <w:r w:rsidRPr="00384BF7">
              <w:rPr>
                <w:rFonts w:ascii="標楷體" w:eastAsia="標楷體" w:hAnsi="標楷體" w:cs="新細明體"/>
                <w:kern w:val="0"/>
                <w:sz w:val="18"/>
                <w:szCs w:val="20"/>
              </w:rPr>
              <w:tab/>
            </w:r>
          </w:p>
        </w:tc>
      </w:tr>
    </w:tbl>
    <w:p w14:paraId="3782D59E" w14:textId="77777777" w:rsidR="008D6E3B" w:rsidRDefault="008D6E3B" w:rsidP="002D23B6">
      <w:pPr>
        <w:snapToGrid w:val="0"/>
        <w:spacing w:line="300" w:lineRule="exact"/>
        <w:ind w:leftChars="177" w:left="425"/>
        <w:rPr>
          <w:rFonts w:ascii="標楷體" w:eastAsia="標楷體" w:hAnsi="標楷體"/>
          <w:b/>
          <w:bCs/>
          <w:color w:val="000000"/>
        </w:rPr>
      </w:pPr>
    </w:p>
    <w:p w14:paraId="3782D59F" w14:textId="77777777" w:rsidR="00E32A0A" w:rsidRDefault="00E32A0A" w:rsidP="002D23B6">
      <w:pPr>
        <w:snapToGrid w:val="0"/>
        <w:spacing w:line="300" w:lineRule="exact"/>
        <w:ind w:leftChars="177" w:left="425"/>
        <w:rPr>
          <w:rFonts w:ascii="標楷體" w:eastAsia="標楷體" w:hAnsi="標楷體"/>
          <w:b/>
          <w:bCs/>
          <w:color w:val="000000"/>
        </w:rPr>
      </w:pPr>
    </w:p>
    <w:p w14:paraId="3782D5A0" w14:textId="77777777" w:rsidR="00E32A0A" w:rsidRDefault="00E32A0A">
      <w:pPr>
        <w:widowControl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/>
          <w:b/>
          <w:bCs/>
          <w:color w:val="000000"/>
        </w:rPr>
        <w:br w:type="page"/>
      </w:r>
    </w:p>
    <w:tbl>
      <w:tblPr>
        <w:tblW w:w="155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682"/>
        <w:gridCol w:w="2803"/>
        <w:gridCol w:w="898"/>
        <w:gridCol w:w="258"/>
        <w:gridCol w:w="259"/>
        <w:gridCol w:w="929"/>
        <w:gridCol w:w="252"/>
        <w:gridCol w:w="230"/>
        <w:gridCol w:w="907"/>
        <w:gridCol w:w="252"/>
        <w:gridCol w:w="251"/>
        <w:gridCol w:w="898"/>
        <w:gridCol w:w="277"/>
        <w:gridCol w:w="237"/>
        <w:gridCol w:w="889"/>
        <w:gridCol w:w="263"/>
        <w:gridCol w:w="8"/>
        <w:gridCol w:w="256"/>
        <w:gridCol w:w="860"/>
        <w:gridCol w:w="266"/>
        <w:gridCol w:w="13"/>
        <w:gridCol w:w="279"/>
        <w:gridCol w:w="902"/>
        <w:gridCol w:w="268"/>
        <w:gridCol w:w="246"/>
        <w:gridCol w:w="898"/>
        <w:gridCol w:w="270"/>
        <w:gridCol w:w="247"/>
      </w:tblGrid>
      <w:tr w:rsidR="00E32A0A" w:rsidRPr="003175DC" w14:paraId="3782D5A6" w14:textId="77777777" w:rsidTr="006E1938">
        <w:trPr>
          <w:trHeight w:val="340"/>
          <w:tblHeader/>
          <w:jc w:val="center"/>
        </w:trPr>
        <w:tc>
          <w:tcPr>
            <w:tcW w:w="4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1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2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3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4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5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E32A0A" w:rsidRPr="003175DC" w14:paraId="3782D5B0" w14:textId="77777777" w:rsidTr="006E1938">
        <w:trPr>
          <w:trHeight w:val="340"/>
          <w:tblHeader/>
          <w:jc w:val="center"/>
        </w:trPr>
        <w:tc>
          <w:tcPr>
            <w:tcW w:w="4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5A7" w14:textId="77777777" w:rsidR="00E32A0A" w:rsidRPr="003175DC" w:rsidRDefault="00E32A0A" w:rsidP="006E193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8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9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A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B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C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D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E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F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E32A0A" w:rsidRPr="003175DC" w14:paraId="3782D5CA" w14:textId="77777777" w:rsidTr="00033F82">
        <w:trPr>
          <w:trHeight w:val="680"/>
          <w:tblHeader/>
          <w:jc w:val="center"/>
        </w:trPr>
        <w:tc>
          <w:tcPr>
            <w:tcW w:w="4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B1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2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3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4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5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6" w14:textId="77777777" w:rsidR="00E32A0A" w:rsidRPr="007A061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A06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7" w14:textId="77777777" w:rsidR="00E32A0A" w:rsidRPr="007A061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A061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8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9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A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B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C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D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E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F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0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1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2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3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4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5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6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7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8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9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E32A0A" w:rsidRPr="003175DC" w14:paraId="3782D5E6" w14:textId="77777777" w:rsidTr="00033F82">
        <w:trPr>
          <w:trHeight w:val="350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8516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6B8B8A8D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712871CC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703A6642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2C92C9FA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444EDB7A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550F8C28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77B66E19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2C136207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07FD9FDB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60C09F9D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2E3BF7E8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10B68E30" w14:textId="58B837A7" w:rsidR="00E32A0A" w:rsidRDefault="00E32A0A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53A5B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系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3D9B329C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A36756B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D86C624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ED0475F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7B5108B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C076A40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4123911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06ADE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5CB" w14:textId="29A07D99" w:rsidR="00F26162" w:rsidRPr="003175DC" w:rsidRDefault="00EC3B26" w:rsidP="000D0A47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CC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CD" w14:textId="77777777" w:rsidR="00E32A0A" w:rsidRPr="00FD3975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 w:rsidRPr="00B54F1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Pr="00B54F1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學分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CE" w14:textId="77777777" w:rsidR="00E32A0A" w:rsidRPr="00EC3B26" w:rsidRDefault="003D4D77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初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117203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</w:t>
            </w:r>
            <w:r w:rsidR="00E32A0A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CF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0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1" w14:textId="77777777" w:rsidR="00E32A0A" w:rsidRPr="00EC3B26" w:rsidRDefault="003D4D77" w:rsidP="001172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初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E32A0A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2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3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4" w14:textId="77777777" w:rsidR="00E32A0A" w:rsidRPr="00EC3B26" w:rsidRDefault="003D4D77" w:rsidP="001172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中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5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6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7" w14:textId="77777777" w:rsidR="00E32A0A" w:rsidRPr="00EC3B26" w:rsidRDefault="003D4D77" w:rsidP="001172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中階日語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8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D9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A" w14:textId="77777777" w:rsidR="00E32A0A" w:rsidRPr="00EC3B26" w:rsidRDefault="003D4D77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117203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="00117203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B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DC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D" w14:textId="77777777" w:rsidR="00E32A0A" w:rsidRPr="00EC3B26" w:rsidRDefault="003D4D77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117203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="00117203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E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DF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0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1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2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3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4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5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32A0A" w:rsidRPr="003175DC" w14:paraId="3782D602" w14:textId="77777777" w:rsidTr="00033F82">
        <w:trPr>
          <w:trHeight w:val="380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7" w14:textId="77777777" w:rsidR="00E32A0A" w:rsidRPr="0059199F" w:rsidRDefault="00E32A0A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8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9" w14:textId="77777777" w:rsidR="00E32A0A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A" w14:textId="77777777" w:rsidR="00E32A0A" w:rsidRPr="00EC3B26" w:rsidRDefault="00E32A0A" w:rsidP="001172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</w:t>
            </w:r>
            <w:r w:rsidR="00117203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聽解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B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C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D" w14:textId="77777777" w:rsidR="00E32A0A" w:rsidRPr="00EC3B26" w:rsidRDefault="00117203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</w:t>
            </w:r>
            <w:r w:rsidR="00E32A0A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E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F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0" w14:textId="77777777" w:rsidR="00E32A0A" w:rsidRPr="00EC3B26" w:rsidRDefault="00117203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1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2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3" w14:textId="77777777" w:rsidR="00E32A0A" w:rsidRPr="00EC3B26" w:rsidRDefault="00117203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Ⅳ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4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F5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6" w14:textId="77777777" w:rsidR="00E32A0A" w:rsidRPr="00EC3B26" w:rsidRDefault="00F9262F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寫作Ⅲ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7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F8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9" w14:textId="278835E1" w:rsidR="00E32A0A" w:rsidRPr="00EC3B26" w:rsidRDefault="00C72F0F" w:rsidP="005D64D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寫作</w:t>
            </w:r>
            <w:r w:rsidR="005D64DE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Ⅳ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A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FB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C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D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E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F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0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1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D408CA" w:rsidRPr="003175DC" w14:paraId="3782D61E" w14:textId="77777777" w:rsidTr="00033F82">
        <w:trPr>
          <w:trHeight w:val="331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3" w14:textId="77777777" w:rsidR="00D408CA" w:rsidRPr="0059199F" w:rsidRDefault="00D408CA" w:rsidP="00D408CA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4" w14:textId="77777777" w:rsidR="00D408CA" w:rsidRPr="003175DC" w:rsidRDefault="00D408CA" w:rsidP="00D408C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5" w14:textId="77777777" w:rsidR="00D408CA" w:rsidRDefault="00D408CA" w:rsidP="00D408C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6" w14:textId="77777777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讀解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7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8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9" w14:textId="77777777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讀解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A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B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C" w14:textId="2D4E4E55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會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話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D" w14:textId="5378A423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0E" w14:textId="170BD585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F" w14:textId="0EA1E9F9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會話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0" w14:textId="44E476A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1" w14:textId="641FCD35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2" w14:textId="6EA32910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會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話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Ⅲ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3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14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5" w14:textId="5B49646D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會話Ⅳ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6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7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8" w14:textId="77777777" w:rsidR="00D408CA" w:rsidRPr="001272FF" w:rsidRDefault="00D408CA" w:rsidP="00D408C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9" w14:textId="77777777" w:rsidR="00D408CA" w:rsidRPr="001272FF" w:rsidRDefault="00D408CA" w:rsidP="00D408C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A" w14:textId="77777777" w:rsidR="00D408CA" w:rsidRPr="001272FF" w:rsidRDefault="00D408CA" w:rsidP="00D408C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B" w14:textId="77777777" w:rsidR="00D408CA" w:rsidRPr="001272FF" w:rsidRDefault="00D408CA" w:rsidP="00D408C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C" w14:textId="77777777" w:rsidR="00D408CA" w:rsidRPr="001272FF" w:rsidRDefault="00D408CA" w:rsidP="00D408C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D" w14:textId="77777777" w:rsidR="00D408CA" w:rsidRPr="001272FF" w:rsidRDefault="00D408CA" w:rsidP="00D408C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32A0A" w:rsidRPr="003175DC" w14:paraId="3782D63A" w14:textId="77777777" w:rsidTr="00033F82">
        <w:trPr>
          <w:trHeight w:val="369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F" w14:textId="77777777" w:rsidR="00E32A0A" w:rsidRPr="0059199F" w:rsidRDefault="00E32A0A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0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1" w14:textId="77777777" w:rsidR="00E32A0A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2" w14:textId="77777777" w:rsidR="00E32A0A" w:rsidRPr="00C339A1" w:rsidRDefault="00E32A0A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3" w14:textId="77777777" w:rsidR="00E32A0A" w:rsidRPr="007A061F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4" w14:textId="77777777" w:rsidR="00E32A0A" w:rsidRPr="007A061F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5" w14:textId="77777777" w:rsidR="00E32A0A" w:rsidRPr="00C339A1" w:rsidRDefault="00E32A0A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6" w14:textId="77777777" w:rsidR="00E32A0A" w:rsidRPr="007A061F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7" w14:textId="77777777" w:rsidR="00E32A0A" w:rsidRPr="007A061F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8" w14:textId="77777777" w:rsidR="00E32A0A" w:rsidRPr="00C339A1" w:rsidRDefault="00CE654E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E65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語</w:t>
            </w:r>
            <w:r w:rsidR="0011720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寫</w:t>
            </w:r>
            <w:r w:rsidR="00117203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9" w14:textId="6B815E98" w:rsidR="00E32A0A" w:rsidRPr="00C339A1" w:rsidRDefault="003078E6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A" w14:textId="5D16CE79" w:rsidR="00E32A0A" w:rsidRPr="00C339A1" w:rsidRDefault="003078E6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B" w14:textId="77777777" w:rsidR="00E32A0A" w:rsidRPr="00C339A1" w:rsidRDefault="00117203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E65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寫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作</w:t>
            </w:r>
            <w:r w:rsidR="00E32A0A" w:rsidRPr="00C339A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C" w14:textId="77777777" w:rsidR="00E32A0A" w:rsidRPr="00C339A1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2D" w14:textId="77777777" w:rsidR="00E32A0A" w:rsidRPr="00C339A1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E" w14:textId="77777777" w:rsidR="00E32A0A" w:rsidRPr="00C339A1" w:rsidRDefault="00E32A0A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F" w14:textId="77777777" w:rsidR="00E32A0A" w:rsidRPr="00C339A1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30" w14:textId="77777777" w:rsidR="00E32A0A" w:rsidRPr="00C339A1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1" w14:textId="77777777" w:rsidR="00E32A0A" w:rsidRPr="00C339A1" w:rsidRDefault="00E32A0A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2" w14:textId="77777777" w:rsidR="00E32A0A" w:rsidRPr="001B5F04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3" w14:textId="77777777" w:rsidR="00E32A0A" w:rsidRPr="001B5F04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4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5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6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7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8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9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95007" w:rsidRPr="003175DC" w14:paraId="3782D656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B" w14:textId="77777777" w:rsidR="00A95007" w:rsidRPr="003175DC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A64B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D382DE7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6031E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F89C4FE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150517B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7CC43B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BD72886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8C45CC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724F84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2E20B3D" w14:textId="60271A33" w:rsidR="00A95007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14:paraId="52AD9FC5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10A1685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CF22AF3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7D4A063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AB9E366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18E8D74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8340E1E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63C" w14:textId="28126230" w:rsidR="00F26162" w:rsidRPr="003175DC" w:rsidRDefault="00F26162" w:rsidP="000D0A47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62B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813BB98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79FAFC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A30085A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B68102D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9D27448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102B6B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01D21F0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64AF35F9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B214217" w14:textId="28ABDFA3" w:rsidR="00A95007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0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  <w:p w14:paraId="338C246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DBCB03D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8E3551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244EA6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D778ED9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9CF7B45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CEDE691" w14:textId="77777777" w:rsidR="00C700D5" w:rsidRDefault="00C700D5" w:rsidP="00EC3B2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4FF768D1" w14:textId="77777777" w:rsidR="00C700D5" w:rsidRDefault="00C700D5" w:rsidP="00EC3B2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4F7C5B3D" w14:textId="548D53C8" w:rsidR="00C700D5" w:rsidRDefault="00C700D5" w:rsidP="00EC3B2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782D63D" w14:textId="285A1185" w:rsidR="00F26162" w:rsidRPr="00FD3975" w:rsidRDefault="00F26162" w:rsidP="00EC3B2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E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F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0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1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2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3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4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日專案實習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5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6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7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日專案實習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8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9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A" w14:textId="3FE3DA0B" w:rsidR="00A95007" w:rsidRPr="00784BBB" w:rsidRDefault="00784BBB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暑假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實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-短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期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實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習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B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C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D" w14:textId="06608568" w:rsidR="00A95007" w:rsidRPr="00EC3B26" w:rsidRDefault="00B723C9" w:rsidP="007B501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寒</w:t>
            </w:r>
            <w:r w:rsidR="00784BBB" w:rsidRPr="00784BBB">
              <w:rPr>
                <w:rFonts w:ascii="標楷體" w:eastAsia="標楷體" w:hAnsi="標楷體" w:hint="eastAsia"/>
                <w:sz w:val="16"/>
                <w:szCs w:val="16"/>
              </w:rPr>
              <w:t>假</w:t>
            </w:r>
            <w:r w:rsidR="00784BBB" w:rsidRPr="00784BBB">
              <w:rPr>
                <w:rFonts w:ascii="標楷體" w:eastAsia="標楷體" w:hAnsi="標楷體"/>
                <w:sz w:val="16"/>
                <w:szCs w:val="16"/>
              </w:rPr>
              <w:t>實習</w:t>
            </w:r>
            <w:r w:rsidR="00784BBB" w:rsidRPr="00784BBB">
              <w:rPr>
                <w:rFonts w:ascii="標楷體" w:eastAsia="標楷體" w:hAnsi="標楷體" w:hint="eastAsia"/>
                <w:sz w:val="16"/>
                <w:szCs w:val="16"/>
              </w:rPr>
              <w:t>-短</w:t>
            </w:r>
            <w:r w:rsidR="00784BBB" w:rsidRPr="00784BBB">
              <w:rPr>
                <w:rFonts w:ascii="標楷體" w:eastAsia="標楷體" w:hAnsi="標楷體"/>
                <w:sz w:val="16"/>
                <w:szCs w:val="16"/>
              </w:rPr>
              <w:t>期</w:t>
            </w:r>
            <w:r w:rsidR="00784BBB" w:rsidRPr="00784BBB">
              <w:rPr>
                <w:rFonts w:ascii="標楷體" w:eastAsia="標楷體" w:hAnsi="標楷體" w:hint="eastAsia"/>
                <w:sz w:val="16"/>
                <w:szCs w:val="16"/>
              </w:rPr>
              <w:t>實</w:t>
            </w:r>
            <w:r w:rsidR="00784BBB" w:rsidRPr="00784BBB">
              <w:rPr>
                <w:rFonts w:ascii="標楷體" w:eastAsia="標楷體" w:hAnsi="標楷體"/>
                <w:sz w:val="16"/>
                <w:szCs w:val="16"/>
              </w:rPr>
              <w:t>習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E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F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0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14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日學期實習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1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52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3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14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日學期實習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4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55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A95007" w:rsidRPr="003175DC" w14:paraId="3782D672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7" w14:textId="77777777" w:rsidR="00A95007" w:rsidRPr="003175DC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8" w14:textId="77777777" w:rsidR="00A95007" w:rsidRPr="003175DC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9" w14:textId="77777777" w:rsidR="00A95007" w:rsidRPr="00FD3975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A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B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C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D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E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5F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0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1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2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3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4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5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6" w14:textId="77777777" w:rsidR="00A95007" w:rsidRPr="00EC3B26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7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8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9" w14:textId="7E725B53" w:rsidR="00A95007" w:rsidRPr="00EC3B26" w:rsidRDefault="00A95007" w:rsidP="007B501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暑期實習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A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B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C" w14:textId="77777777" w:rsidR="00A95007" w:rsidRPr="00EA14B2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D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E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F" w14:textId="77777777" w:rsidR="00A95007" w:rsidRPr="00EA14B2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0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71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A14B2" w:rsidRPr="003175DC" w14:paraId="3782D68E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3" w14:textId="77777777" w:rsidR="00EA14B2" w:rsidRPr="003175DC" w:rsidRDefault="00EA14B2" w:rsidP="00EA14B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4" w14:textId="77777777" w:rsidR="00EA14B2" w:rsidRPr="003175DC" w:rsidRDefault="00EA14B2" w:rsidP="00EA14B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5" w14:textId="77777777" w:rsidR="00EA14B2" w:rsidRPr="00FD3975" w:rsidRDefault="00EA14B2" w:rsidP="00EA14B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6" w14:textId="77777777" w:rsidR="00EA14B2" w:rsidRPr="006E1938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7" w14:textId="77777777" w:rsidR="00EA14B2" w:rsidRPr="007A061F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8" w14:textId="77777777" w:rsidR="00EA14B2" w:rsidRPr="007A061F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9" w14:textId="77777777" w:rsidR="00EA14B2" w:rsidRPr="006E1938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A" w14:textId="77777777" w:rsidR="00EA14B2" w:rsidRPr="007A061F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7B" w14:textId="77777777" w:rsidR="00EA14B2" w:rsidRPr="007A061F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C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D" w14:textId="77777777" w:rsidR="00EA14B2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7E" w14:textId="77777777" w:rsidR="00EA14B2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F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0" w14:textId="77777777" w:rsidR="00EA14B2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1" w14:textId="77777777" w:rsidR="00EA14B2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2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3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4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5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實務專題Ⅱ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6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7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8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Ⅲ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9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A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B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Ⅳ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C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D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50308" w:rsidRPr="003175DC" w14:paraId="3782D6C6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B" w14:textId="77777777" w:rsidR="00A50308" w:rsidRPr="003175DC" w:rsidRDefault="00A50308" w:rsidP="00A503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C" w14:textId="77777777" w:rsidR="00A50308" w:rsidRPr="003175DC" w:rsidRDefault="00A50308" w:rsidP="00A503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D" w14:textId="77777777" w:rsidR="00A50308" w:rsidRPr="00FD3975" w:rsidRDefault="00A50308" w:rsidP="00A503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E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化概論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F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0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1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化概論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2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3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4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地理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5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6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7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日本地理Ⅱ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8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9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A" w14:textId="2C92EA32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</w:t>
            </w:r>
            <w:r w:rsidR="003A795A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風土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I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B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C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D" w14:textId="3259A951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</w:t>
            </w:r>
            <w:r w:rsidR="00F14464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風土</w:t>
            </w:r>
            <w:r w:rsidR="00C8148E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E" w14:textId="77777777" w:rsidR="00A50308" w:rsidRPr="00EC3B26" w:rsidRDefault="0048366A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F" w14:textId="19F9090F" w:rsidR="00A50308" w:rsidRPr="00EC3B26" w:rsidRDefault="0048366A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0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觀光導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覽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1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C2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3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觀光導覽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4" w14:textId="77777777" w:rsidR="00A50308" w:rsidRPr="00EA2617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C5" w14:textId="77777777" w:rsidR="00A50308" w:rsidRPr="00EA2617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E22BE" w:rsidRPr="003175DC" w14:paraId="3782D6E2" w14:textId="77777777" w:rsidTr="00033F82">
        <w:trPr>
          <w:trHeight w:val="28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7" w14:textId="77777777" w:rsidR="000E22BE" w:rsidRPr="003175DC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8" w14:textId="77777777" w:rsidR="000E22BE" w:rsidRPr="003175DC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9" w14:textId="77777777" w:rsidR="000E22BE" w:rsidRPr="00FD3975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A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經濟基礎知識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B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C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D" w14:textId="77777777" w:rsidR="000E22BE" w:rsidRPr="00EC3B26" w:rsidRDefault="000E22BE" w:rsidP="000E22B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政治基礎知識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E" w14:textId="1EDBBE62" w:rsidR="000E22BE" w:rsidRPr="00EC3B26" w:rsidRDefault="0081348F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CF" w14:textId="6F238A7E" w:rsidR="000E22BE" w:rsidRPr="00EC3B26" w:rsidRDefault="0081348F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0" w14:textId="77777777" w:rsidR="000E22BE" w:rsidRPr="00EC3B26" w:rsidRDefault="000E22BE" w:rsidP="000E22B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經濟概論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1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D2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3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產業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4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D5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6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零售業管理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7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8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9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企業行銷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A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DB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C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D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DE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F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0" w14:textId="77777777" w:rsidR="000E22BE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E1" w14:textId="77777777" w:rsidR="000E22BE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0E22BE" w:rsidRPr="003175DC" w14:paraId="3782D6FF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3" w14:textId="77777777" w:rsidR="000E22BE" w:rsidRPr="003175DC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4" w14:textId="77777777" w:rsidR="000E22BE" w:rsidRPr="003175DC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5" w14:textId="77777777" w:rsidR="000E22BE" w:rsidRPr="00FD3975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6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社會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7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8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9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社會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A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EB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D" w14:textId="16A4A8B2" w:rsidR="000E22BE" w:rsidRPr="00EC3B26" w:rsidRDefault="000E22BE" w:rsidP="000E22B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外交現勢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E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EF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0" w14:textId="472C927D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外交現勢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1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2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3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4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5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6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7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8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9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A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B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C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D" w14:textId="77777777" w:rsidR="000E22BE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E" w14:textId="77777777" w:rsidR="000E22BE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2E36B6" w:rsidRPr="003175DC" w14:paraId="3782D71B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0" w14:textId="77777777" w:rsidR="002E36B6" w:rsidRPr="003175DC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1" w14:textId="77777777" w:rsidR="002E36B6" w:rsidRPr="003175DC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2" w14:textId="77777777" w:rsidR="002E36B6" w:rsidRPr="00FD3975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3" w14:textId="2686376B" w:rsidR="002E36B6" w:rsidRPr="00EC3B26" w:rsidRDefault="002E36B6" w:rsidP="002E36B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歷史概論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4" w14:textId="0608BD0C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5" w14:textId="1849192E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6" w14:textId="4757A671" w:rsidR="002E36B6" w:rsidRPr="00EC3B26" w:rsidRDefault="002E36B6" w:rsidP="002E36B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歷史概論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7" w14:textId="089927C1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08" w14:textId="7696BD66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9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文化現勢探討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A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0B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C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D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0E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F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0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11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2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3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14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5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6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17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8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9" w14:textId="77777777" w:rsidR="002E36B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1A" w14:textId="77777777" w:rsidR="002E36B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2E36B6" w:rsidRPr="003175DC" w14:paraId="3782D737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C" w14:textId="77777777" w:rsidR="002E36B6" w:rsidRPr="003175DC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D" w14:textId="77777777" w:rsidR="002E36B6" w:rsidRPr="003175DC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E" w14:textId="77777777" w:rsidR="002E36B6" w:rsidRPr="00FD3975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F" w14:textId="0D590825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生活文化論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0" w14:textId="0F0B4BD4" w:rsidR="002E36B6" w:rsidRPr="00EC3B26" w:rsidRDefault="002E36B6" w:rsidP="002E36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1" w14:textId="3F68C49B" w:rsidR="002E36B6" w:rsidRPr="00EC3B26" w:rsidRDefault="002E36B6" w:rsidP="002E36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2" w14:textId="314B37D1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生活文化論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3" w14:textId="2DA907AC" w:rsidR="002E36B6" w:rsidRPr="00EC3B26" w:rsidRDefault="002E36B6" w:rsidP="002E36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24" w14:textId="4898148C" w:rsidR="002E36B6" w:rsidRPr="00EC3B26" w:rsidRDefault="002E36B6" w:rsidP="002E36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5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職場文化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6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27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8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職場文化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9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2A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B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C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2D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E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F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30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1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2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33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4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5" w14:textId="77777777" w:rsidR="002E36B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36" w14:textId="77777777" w:rsidR="002E36B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06B2B" w:rsidRPr="003175DC" w14:paraId="3782D753" w14:textId="77777777" w:rsidTr="00033F82">
        <w:trPr>
          <w:trHeight w:val="367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8" w14:textId="77777777" w:rsidR="00F06B2B" w:rsidRPr="003175DC" w:rsidRDefault="00F06B2B" w:rsidP="00F06B2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9" w14:textId="77777777" w:rsidR="00F06B2B" w:rsidRPr="003175DC" w:rsidRDefault="00F06B2B" w:rsidP="00F06B2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A" w14:textId="77777777" w:rsidR="00F06B2B" w:rsidRPr="00FD3975" w:rsidRDefault="00F06B2B" w:rsidP="00F06B2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B" w14:textId="61694064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C" w14:textId="40FDBDDB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D" w14:textId="4402F855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E" w14:textId="0A8FA6E9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F" w14:textId="3EB6EC2F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0" w14:textId="6DBE75B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1" w14:textId="7C853D4D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電影與文學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2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3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4" w14:textId="3EAF2532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日本電影與文學Ⅱ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5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6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7" w14:textId="7A8925F7" w:rsidR="00F06B2B" w:rsidRPr="00F06B2B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8" w14:textId="5F347569" w:rsidR="00F06B2B" w:rsidRPr="00F06B2B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9" w14:textId="6E26BD2E" w:rsidR="00F06B2B" w:rsidRPr="00F06B2B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A" w14:textId="47AA5FB7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B" w14:textId="31849DE6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C" w14:textId="4C8BFD63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D" w14:textId="77777777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E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F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50" w14:textId="77777777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51" w14:textId="77777777" w:rsidR="00F06B2B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52" w14:textId="77777777" w:rsidR="00F06B2B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700D5" w:rsidRPr="003175DC" w14:paraId="31D34290" w14:textId="77777777" w:rsidTr="00033F82">
        <w:trPr>
          <w:trHeight w:val="367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D56E" w14:textId="77777777" w:rsidR="00C700D5" w:rsidRPr="003175DC" w:rsidRDefault="00C700D5" w:rsidP="00C700D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99F5" w14:textId="77777777" w:rsidR="00C700D5" w:rsidRPr="003175DC" w:rsidRDefault="00C700D5" w:rsidP="00C700D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F9EF" w14:textId="77777777" w:rsidR="00C700D5" w:rsidRPr="00FD3975" w:rsidRDefault="00C700D5" w:rsidP="00C700D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CEE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578A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200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1DCF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76CD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35FD4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1B31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CBBE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8008F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1AD5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2FA6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4DE14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78E3" w14:textId="4DC2AF76" w:rsidR="00C700D5" w:rsidRPr="00F06B2B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32C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型寫作練習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6B36" w14:textId="40D21FFA" w:rsidR="00C700D5" w:rsidRPr="00F06B2B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7F326" w14:textId="5821990E" w:rsidR="00C700D5" w:rsidRPr="00F06B2B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CE4B" w14:textId="1BF982C2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型寫作練習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1D1D" w14:textId="4E1A09B1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3C3C5" w14:textId="57F2B480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1523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BEE0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C653A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3158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DD8E" w14:textId="77777777" w:rsidR="00C700D5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1493B" w14:textId="77777777" w:rsidR="00C700D5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7A061F" w:rsidRPr="003175DC" w14:paraId="3782D7A7" w14:textId="77777777" w:rsidTr="00033F82">
        <w:trPr>
          <w:trHeight w:val="187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8C" w14:textId="77777777" w:rsidR="007A061F" w:rsidRPr="003175DC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8D" w14:textId="77777777" w:rsidR="007A061F" w:rsidRPr="003175DC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8E" w14:textId="77777777" w:rsidR="007A061F" w:rsidRPr="00FD3975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8F" w14:textId="77777777" w:rsidR="007A061F" w:rsidRPr="00EC3B26" w:rsidRDefault="003D4D77" w:rsidP="003D4D77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演練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1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2" w14:textId="77777777" w:rsidR="007A061F" w:rsidRPr="00EC3B26" w:rsidRDefault="003D4D7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演練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94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5" w14:textId="77777777" w:rsidR="007A061F" w:rsidRPr="00EC3B26" w:rsidRDefault="003D4D7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演練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9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8" w14:textId="77777777" w:rsidR="007A061F" w:rsidRPr="00EC3B26" w:rsidRDefault="003D4D7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演練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9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9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B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文閱讀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C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9D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E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文閱讀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A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1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交涉與談判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2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A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4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交涉與談判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5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A6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7C3" w14:textId="77777777" w:rsidTr="00033F82">
        <w:trPr>
          <w:trHeight w:val="372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8" w14:textId="77777777" w:rsidR="007A061F" w:rsidRPr="003175DC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9" w14:textId="77777777" w:rsidR="007A061F" w:rsidRPr="003175DC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A" w14:textId="77777777" w:rsidR="007A061F" w:rsidRPr="00FD3975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B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發音入門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C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D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E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發音入門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1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簡報與表達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2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4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商業簡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5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7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事日語導讀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8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9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A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新聞評析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B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C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D" w14:textId="77777777" w:rsidR="007A061F" w:rsidRPr="00EC3B26" w:rsidRDefault="000E2AC9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生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活</w:t>
            </w:r>
            <w:r w:rsidR="00A95007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="00A95007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書信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寫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作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0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業</w:t>
            </w:r>
            <w:r w:rsidR="00A95007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="00A95007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書信</w:t>
            </w:r>
            <w:r w:rsidR="000E2AC9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寫</w:t>
            </w:r>
            <w:r w:rsidR="000E2AC9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作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1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C2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7DF" w14:textId="77777777" w:rsidTr="00033F82">
        <w:trPr>
          <w:trHeight w:val="246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4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5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6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7" w14:textId="1DC4206D" w:rsidR="007A061F" w:rsidRPr="00EC3B26" w:rsidRDefault="007B5018" w:rsidP="00CA37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永續城市與日語運用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9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A" w14:textId="3AB0BA3B" w:rsidR="007A061F" w:rsidRPr="00EC3B26" w:rsidRDefault="007B5018" w:rsidP="00CA37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永續城市與日語運用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C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D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近現代文學導讀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C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0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近現代文學導讀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1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2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3" w14:textId="77777777" w:rsidR="007A061F" w:rsidRPr="00EC3B26" w:rsidRDefault="0048366A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4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5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6" w14:textId="77777777" w:rsidR="007A061F" w:rsidRPr="00EC3B26" w:rsidRDefault="0048366A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9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日語教</w:t>
            </w:r>
            <w:r w:rsidR="000E2AC9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育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C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日語教材設計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D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E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7FB" w14:textId="77777777" w:rsidTr="00033F82">
        <w:trPr>
          <w:trHeight w:val="21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0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1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2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3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技日語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4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5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6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技日語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E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9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基礎訓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E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C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進階訓練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D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E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F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光日語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F1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2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光日語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3" w14:textId="77777777" w:rsidR="007A061F" w:rsidRPr="00EC3B26" w:rsidRDefault="007A061F" w:rsidP="007A061F">
            <w:pPr>
              <w:snapToGrid w:val="0"/>
              <w:spacing w:line="0" w:lineRule="atLeast"/>
              <w:ind w:left="19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F4" w14:textId="77777777" w:rsidR="007A061F" w:rsidRPr="00EC3B26" w:rsidRDefault="007A061F" w:rsidP="007A061F">
            <w:pPr>
              <w:snapToGrid w:val="0"/>
              <w:spacing w:line="0" w:lineRule="atLeast"/>
              <w:ind w:left="19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5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文化論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F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8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文化論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9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FA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817" w14:textId="77777777" w:rsidTr="00033F82">
        <w:trPr>
          <w:trHeight w:val="262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C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D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E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F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1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2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04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5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0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8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9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0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B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名著選讀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C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0D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E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名著選讀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F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10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1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學世界與語言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2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13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4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學世界與語言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5" w14:textId="77777777" w:rsidR="007A061F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16" w14:textId="77777777" w:rsidR="007A061F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833" w14:textId="77777777" w:rsidTr="00033F82">
        <w:trPr>
          <w:trHeight w:val="262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8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9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A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B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C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D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E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F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0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1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2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4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5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7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筆譯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9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A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筆譯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C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D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筆譯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0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筆譯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1" w14:textId="77777777" w:rsidR="007A061F" w:rsidRPr="00EA2617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32" w14:textId="77777777" w:rsidR="007A061F" w:rsidRPr="00EA2617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22A1B" w:rsidRPr="003175DC" w14:paraId="3782D84F" w14:textId="77777777" w:rsidTr="00033F82">
        <w:trPr>
          <w:trHeight w:val="272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4" w14:textId="77777777" w:rsidR="00B22A1B" w:rsidRPr="003175DC" w:rsidRDefault="00B22A1B" w:rsidP="00B22A1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5" w14:textId="77777777" w:rsidR="00B22A1B" w:rsidRPr="003175DC" w:rsidRDefault="00B22A1B" w:rsidP="00B22A1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6" w14:textId="77777777" w:rsidR="00B22A1B" w:rsidRPr="00FD3975" w:rsidRDefault="00B22A1B" w:rsidP="00B22A1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7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8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9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A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B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3C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D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E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3F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0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1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2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3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語學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4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5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6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語學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7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8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D849" w14:textId="2136EADE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專業口譯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A" w14:textId="52DCF8D9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B" w14:textId="02439180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D84C" w14:textId="753187DB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專業口譯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D" w14:textId="0835CAC9" w:rsidR="00B22A1B" w:rsidRPr="00EA2617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3424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E" w14:textId="12B12C8E" w:rsidR="00B22A1B" w:rsidRPr="00EA2617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3424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</w:tr>
      <w:tr w:rsidR="007A061F" w:rsidRPr="003175DC" w14:paraId="3782D86B" w14:textId="77777777" w:rsidTr="00033F82">
        <w:trPr>
          <w:trHeight w:val="356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0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1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2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3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4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5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6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5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9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5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C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D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5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F" w14:textId="77777777" w:rsidR="007A061F" w:rsidRPr="00C1115F" w:rsidRDefault="00A9500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Arial"/>
                <w:sz w:val="16"/>
                <w:szCs w:val="16"/>
                <w:shd w:val="clear" w:color="auto" w:fill="FFFFFF"/>
              </w:rPr>
              <w:t>逐步口譯訓練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0" w14:textId="2717401C" w:rsidR="007A061F" w:rsidRPr="00C1115F" w:rsidRDefault="000A4492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61" w14:textId="42033B87" w:rsidR="007A061F" w:rsidRPr="00C1115F" w:rsidRDefault="000A4492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2" w14:textId="77777777" w:rsidR="007A061F" w:rsidRPr="00C1115F" w:rsidRDefault="00A9500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帶稿口譯訓練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3" w14:textId="110F9438" w:rsidR="007A061F" w:rsidRPr="00C1115F" w:rsidRDefault="000A4492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64" w14:textId="1DB5EA95" w:rsidR="007A061F" w:rsidRPr="00C1115F" w:rsidRDefault="000A4492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5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6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67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8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綜合日語進階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9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6A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</w:tbl>
    <w:p w14:paraId="3782D914" w14:textId="77777777" w:rsidR="008D6E3B" w:rsidRDefault="008D6E3B">
      <w:pPr>
        <w:widowControl/>
        <w:rPr>
          <w:rFonts w:ascii="標楷體" w:eastAsia="標楷體" w:hAnsi="標楷體"/>
          <w:b/>
          <w:bCs/>
          <w:color w:val="000000"/>
        </w:rPr>
      </w:pPr>
    </w:p>
    <w:p w14:paraId="3782D915" w14:textId="77777777" w:rsidR="00FB23AD" w:rsidRDefault="00FB23AD" w:rsidP="00FB23AD">
      <w:pPr>
        <w:snapToGrid w:val="0"/>
        <w:spacing w:line="300" w:lineRule="exact"/>
        <w:ind w:leftChars="177" w:left="425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/>
          <w:b/>
          <w:bCs/>
          <w:color w:val="000000"/>
        </w:rPr>
        <w:t>備註：</w:t>
      </w:r>
      <w:r w:rsidRPr="006B1068">
        <w:rPr>
          <w:rFonts w:ascii="標楷體" w:eastAsia="標楷體" w:hAnsi="標楷體"/>
          <w:color w:val="000000"/>
        </w:rPr>
        <w:t xml:space="preserve"> </w:t>
      </w:r>
    </w:p>
    <w:p w14:paraId="3782D916" w14:textId="77777777" w:rsidR="00FB23AD" w:rsidRPr="00BB2CAD" w:rsidRDefault="00FB23AD" w:rsidP="00FB23AD">
      <w:pPr>
        <w:snapToGrid w:val="0"/>
        <w:spacing w:line="300" w:lineRule="exact"/>
        <w:ind w:leftChars="177" w:left="425" w:firstLineChars="100" w:firstLine="2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一、畢業總學分數為</w:t>
      </w:r>
      <w:r w:rsidRPr="00BB2CAD">
        <w:rPr>
          <w:rFonts w:ascii="標楷體" w:eastAsia="標楷體" w:hAnsi="標楷體"/>
          <w:color w:val="000000"/>
          <w:sz w:val="20"/>
          <w:szCs w:val="20"/>
        </w:rPr>
        <w:t>128</w:t>
      </w: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學分。</w:t>
      </w:r>
    </w:p>
    <w:p w14:paraId="3782D917" w14:textId="26B3C180" w:rsidR="00FB23AD" w:rsidRPr="00BB2CAD" w:rsidRDefault="00FB23AD" w:rsidP="00FB23AD">
      <w:pPr>
        <w:snapToGrid w:val="0"/>
        <w:spacing w:line="300" w:lineRule="exact"/>
        <w:ind w:leftChars="277" w:left="1065" w:hangingChars="200" w:hanging="4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二、</w:t>
      </w:r>
      <w:r w:rsidR="00C60C80" w:rsidRPr="00C60C80">
        <w:rPr>
          <w:rFonts w:ascii="標楷體" w:eastAsia="標楷體" w:hAnsi="標楷體" w:hint="eastAsia"/>
          <w:color w:val="000000"/>
          <w:sz w:val="20"/>
          <w:szCs w:val="20"/>
        </w:rPr>
        <w:t>必修</w:t>
      </w:r>
      <w:r w:rsidR="00C60C80">
        <w:rPr>
          <w:rFonts w:ascii="標楷體" w:eastAsia="標楷體" w:hAnsi="標楷體" w:hint="eastAsia"/>
          <w:color w:val="000000"/>
          <w:sz w:val="20"/>
          <w:szCs w:val="20"/>
        </w:rPr>
        <w:t>40</w:t>
      </w:r>
      <w:r w:rsidR="00C60C80" w:rsidRPr="00C60C80">
        <w:rPr>
          <w:rFonts w:ascii="標楷體" w:eastAsia="標楷體" w:hAnsi="標楷體" w:hint="eastAsia"/>
          <w:color w:val="000000"/>
          <w:sz w:val="20"/>
          <w:szCs w:val="20"/>
        </w:rPr>
        <w:t>學分，選修</w:t>
      </w:r>
      <w:r w:rsidR="00C60C80">
        <w:rPr>
          <w:rFonts w:ascii="標楷體" w:eastAsia="標楷體" w:hAnsi="標楷體" w:hint="eastAsia"/>
          <w:color w:val="000000"/>
          <w:sz w:val="20"/>
          <w:szCs w:val="20"/>
        </w:rPr>
        <w:t>60</w:t>
      </w:r>
      <w:r w:rsidR="00C60C80" w:rsidRPr="00C60C80">
        <w:rPr>
          <w:rFonts w:ascii="標楷體" w:eastAsia="標楷體" w:hAnsi="標楷體" w:hint="eastAsia"/>
          <w:color w:val="000000"/>
          <w:sz w:val="20"/>
          <w:szCs w:val="20"/>
        </w:rPr>
        <w:t>學分。（不含校共同必修課程及通識課程的學分數）</w:t>
      </w: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 xml:space="preserve">  </w:t>
      </w:r>
    </w:p>
    <w:p w14:paraId="3782D918" w14:textId="77777777" w:rsidR="00FB23AD" w:rsidRPr="00BB2CAD" w:rsidRDefault="00FB23AD" w:rsidP="00FB23AD">
      <w:pPr>
        <w:snapToGrid w:val="0"/>
        <w:spacing w:line="300" w:lineRule="exact"/>
        <w:ind w:leftChars="177" w:left="425" w:firstLineChars="100" w:firstLine="2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三、校共同必修課程及通識課程28學分；相關規定依據本校「共同教育課程實施辦法」、「共同教育課程結構規劃表」及「語言教學實施要點」。</w:t>
      </w:r>
    </w:p>
    <w:p w14:paraId="3782D919" w14:textId="77777777" w:rsidR="000B10A5" w:rsidRDefault="00FB23AD" w:rsidP="000B10A5">
      <w:pPr>
        <w:snapToGrid w:val="0"/>
        <w:spacing w:line="300" w:lineRule="exact"/>
        <w:ind w:leftChars="237" w:left="919" w:hangingChars="175" w:hanging="35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四、</w:t>
      </w:r>
      <w:r w:rsidR="000B10A5" w:rsidRPr="000B10A5">
        <w:rPr>
          <w:rFonts w:ascii="標楷體" w:eastAsia="標楷體" w:hAnsi="標楷體" w:hint="eastAsia"/>
          <w:color w:val="000000"/>
          <w:sz w:val="20"/>
          <w:szCs w:val="20"/>
        </w:rPr>
        <w:t>須修滿英(外)語8學分，本國籍學生(應用英語系除外)英語畢業門檻為等同CEFR B1以上程度之校外英檢成績；或通過校內英語畢業門檻檢定考試。多益成績達550分(或等同CEFR B1等級)以上者得免修大一英語(4學分)；多益成績達785分(或等同CEFR B2等級)以上者得免修大一、大二英語(8學分)，但須選修主題式英語或其他外語課程補足語言畢業學分數。其他外語課程請參閱外語教育中心課程結構規劃表。</w:t>
      </w:r>
    </w:p>
    <w:p w14:paraId="3782D91A" w14:textId="77777777" w:rsidR="00FB23AD" w:rsidRPr="00BB2CAD" w:rsidRDefault="00FB23AD" w:rsidP="000B10A5">
      <w:pPr>
        <w:snapToGrid w:val="0"/>
        <w:spacing w:line="300" w:lineRule="exact"/>
        <w:ind w:firstLineChars="300" w:firstLine="6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五、學生修讀所屬學院之「學院共同課程」應認列為本系專業課程學分；修讀所屬學院之「學院跨領域課程」或其他學院開課之課程，則認列為外系課程學分。</w:t>
      </w:r>
    </w:p>
    <w:p w14:paraId="3782D91B" w14:textId="77777777" w:rsidR="00FB23AD" w:rsidRPr="00BB2CAD" w:rsidRDefault="00FB23AD" w:rsidP="00FB23AD">
      <w:pPr>
        <w:snapToGrid w:val="0"/>
        <w:spacing w:line="300" w:lineRule="exact"/>
        <w:ind w:leftChars="177" w:left="425" w:firstLineChars="100" w:firstLine="2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六系所訂定條件（學程、檢定、證照、承認外系學分及其他）：</w:t>
      </w:r>
    </w:p>
    <w:p w14:paraId="3782D91C" w14:textId="5A86E234" w:rsidR="00FB23AD" w:rsidRPr="00BB2CAD" w:rsidRDefault="00FB23AD" w:rsidP="000B10A5">
      <w:pPr>
        <w:snapToGrid w:val="0"/>
        <w:spacing w:line="300" w:lineRule="exact"/>
        <w:ind w:leftChars="177" w:left="425" w:firstLineChars="200" w:firstLine="4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(1)</w:t>
      </w:r>
      <w:r w:rsidRPr="00BB2CAD">
        <w:rPr>
          <w:rFonts w:ascii="標楷體" w:eastAsia="標楷體" w:hAnsi="標楷體" w:hint="eastAsia"/>
          <w:sz w:val="20"/>
          <w:szCs w:val="20"/>
        </w:rPr>
        <w:t>學程課程</w:t>
      </w:r>
      <w:r w:rsidR="00EC3B26">
        <w:rPr>
          <w:rFonts w:ascii="標楷體" w:eastAsia="標楷體" w:hAnsi="標楷體" w:hint="eastAsia"/>
          <w:sz w:val="20"/>
          <w:szCs w:val="20"/>
        </w:rPr>
        <w:t>12</w:t>
      </w:r>
      <w:r w:rsidRPr="00BB2CAD">
        <w:rPr>
          <w:rFonts w:ascii="標楷體" w:eastAsia="標楷體" w:hAnsi="標楷體" w:hint="eastAsia"/>
          <w:sz w:val="20"/>
          <w:szCs w:val="20"/>
        </w:rPr>
        <w:t>學分，「商務及管理學程」</w:t>
      </w:r>
      <w:r w:rsidR="00EC3B26">
        <w:rPr>
          <w:rFonts w:ascii="標楷體" w:eastAsia="標楷體" w:hAnsi="標楷體" w:hint="eastAsia"/>
          <w:sz w:val="20"/>
          <w:szCs w:val="20"/>
        </w:rPr>
        <w:t>、</w:t>
      </w:r>
      <w:r w:rsidRPr="00BB2CAD">
        <w:rPr>
          <w:rFonts w:ascii="標楷體" w:eastAsia="標楷體" w:hAnsi="標楷體" w:hint="eastAsia"/>
          <w:sz w:val="20"/>
          <w:szCs w:val="20"/>
        </w:rPr>
        <w:t>「</w:t>
      </w:r>
      <w:r w:rsidR="00EC3B26" w:rsidRPr="00EC3B26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觀光與會展學程</w:t>
      </w:r>
      <w:r w:rsidRPr="00BB2CAD">
        <w:rPr>
          <w:rFonts w:ascii="標楷體" w:eastAsia="標楷體" w:hAnsi="標楷體" w:hint="eastAsia"/>
          <w:sz w:val="20"/>
          <w:szCs w:val="20"/>
        </w:rPr>
        <w:t>」</w:t>
      </w:r>
      <w:r w:rsidR="00EC3B26">
        <w:rPr>
          <w:rFonts w:ascii="標楷體" w:eastAsia="標楷體" w:hAnsi="標楷體" w:hint="eastAsia"/>
          <w:sz w:val="20"/>
          <w:szCs w:val="20"/>
        </w:rPr>
        <w:t>、「</w:t>
      </w:r>
      <w:r w:rsidR="00EC3B26" w:rsidRPr="00EC3B26">
        <w:rPr>
          <w:rFonts w:ascii="標楷體" w:eastAsia="標楷體" w:hAnsi="標楷體" w:hint="eastAsia"/>
          <w:sz w:val="20"/>
          <w:szCs w:val="20"/>
        </w:rPr>
        <w:t>資訊科技應用學程</w:t>
      </w:r>
      <w:r w:rsidR="00EC3B26">
        <w:rPr>
          <w:rFonts w:ascii="標楷體" w:eastAsia="標楷體" w:hAnsi="標楷體" w:hint="eastAsia"/>
          <w:sz w:val="20"/>
          <w:szCs w:val="20"/>
        </w:rPr>
        <w:t>」</w:t>
      </w:r>
      <w:r w:rsidRPr="00BB2CAD">
        <w:rPr>
          <w:rFonts w:ascii="標楷體" w:eastAsia="標楷體" w:hAnsi="標楷體" w:hint="eastAsia"/>
          <w:sz w:val="20"/>
          <w:szCs w:val="20"/>
        </w:rPr>
        <w:t>須擇一學程修讀 ，實際開設之學程科目以外語學院所開之科目為主。</w:t>
      </w:r>
    </w:p>
    <w:p w14:paraId="3782D91D" w14:textId="77777777" w:rsidR="00FB23AD" w:rsidRPr="00BB2CAD" w:rsidRDefault="00FB23AD" w:rsidP="000B10A5">
      <w:pPr>
        <w:snapToGrid w:val="0"/>
        <w:spacing w:line="300" w:lineRule="exact"/>
        <w:ind w:leftChars="277" w:left="1165" w:hangingChars="250" w:hanging="500"/>
        <w:rPr>
          <w:rFonts w:ascii="標楷體" w:eastAsia="標楷體" w:hAnsi="標楷體"/>
          <w:color w:val="000000"/>
          <w:sz w:val="20"/>
          <w:szCs w:val="20"/>
        </w:rPr>
      </w:pP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="000B10A5">
        <w:rPr>
          <w:rFonts w:ascii="標楷體" w:eastAsia="標楷體" w:hAnsi="標楷體"/>
          <w:color w:val="000000"/>
          <w:sz w:val="20"/>
          <w:szCs w:val="20"/>
        </w:rPr>
        <w:t xml:space="preserve"> </w:t>
      </w:r>
      <w:r w:rsidRPr="00BB2CAD">
        <w:rPr>
          <w:rFonts w:ascii="標楷體" w:eastAsia="標楷體" w:hAnsi="標楷體" w:hint="eastAsia"/>
          <w:color w:val="000000"/>
          <w:sz w:val="20"/>
          <w:szCs w:val="20"/>
        </w:rPr>
        <w:t>(2)畢業前取得相當1.N1日語檢定考試2.通譯士考試3.導遊考試4.TOPJ上級考試5.其他符合系上規定之任一考試的測驗合格證書者，始得准予畢業。入學前已取得者須提出證明文件。未通過以上測驗者，應修習「綜合日語進階」，且成績須合格，始得准予畢業。</w:t>
      </w:r>
    </w:p>
    <w:p w14:paraId="3782D91E" w14:textId="14727CEE" w:rsidR="005D2B9A" w:rsidRPr="0013107A" w:rsidRDefault="00FB23AD" w:rsidP="00FB23AD">
      <w:pPr>
        <w:snapToGrid w:val="0"/>
        <w:spacing w:line="300" w:lineRule="exact"/>
        <w:ind w:leftChars="327" w:left="1085" w:hangingChars="150" w:hanging="300"/>
        <w:rPr>
          <w:rFonts w:ascii="標楷體" w:eastAsia="標楷體" w:hAnsi="標楷體"/>
          <w:color w:val="000000"/>
          <w:sz w:val="20"/>
          <w:szCs w:val="20"/>
        </w:rPr>
      </w:pPr>
      <w:r w:rsidRPr="0013107A">
        <w:rPr>
          <w:rFonts w:ascii="標楷體" w:eastAsia="標楷體" w:hAnsi="標楷體" w:hint="eastAsia"/>
          <w:color w:val="000000"/>
          <w:sz w:val="20"/>
          <w:szCs w:val="20"/>
        </w:rPr>
        <w:t xml:space="preserve"> (3)須於畢業前至少修畢1門實務專題。</w:t>
      </w:r>
    </w:p>
    <w:p w14:paraId="3782D91F" w14:textId="5479B400" w:rsidR="000B4036" w:rsidRDefault="007801F2" w:rsidP="00F112DE">
      <w:pPr>
        <w:snapToGrid w:val="0"/>
        <w:spacing w:line="300" w:lineRule="exact"/>
        <w:ind w:leftChars="327" w:left="1085" w:hangingChars="150" w:hanging="3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(4)</w:t>
      </w:r>
      <w:r w:rsidRPr="007801F2">
        <w:rPr>
          <w:rFonts w:ascii="標楷體" w:eastAsia="標楷體" w:hAnsi="標楷體" w:hint="eastAsia"/>
          <w:color w:val="000000"/>
          <w:sz w:val="20"/>
          <w:szCs w:val="20"/>
        </w:rPr>
        <w:t>承認外系課程12學分</w:t>
      </w:r>
      <w:r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14:paraId="3782D920" w14:textId="793E2875" w:rsidR="00D01B52" w:rsidRPr="000B4036" w:rsidRDefault="00D01B52" w:rsidP="000B4036">
      <w:pPr>
        <w:widowControl/>
        <w:rPr>
          <w:rFonts w:ascii="標楷體" w:eastAsia="標楷體" w:hAnsi="標楷體"/>
          <w:color w:val="000000"/>
          <w:sz w:val="20"/>
          <w:szCs w:val="20"/>
        </w:rPr>
      </w:pPr>
    </w:p>
    <w:sectPr w:rsidR="00D01B52" w:rsidRPr="000B4036" w:rsidSect="002174FC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ED987" w14:textId="77777777" w:rsidR="00A800CA" w:rsidRDefault="00A800CA" w:rsidP="00BC2124">
      <w:r>
        <w:separator/>
      </w:r>
    </w:p>
  </w:endnote>
  <w:endnote w:type="continuationSeparator" w:id="0">
    <w:p w14:paraId="0B73B33A" w14:textId="77777777" w:rsidR="00A800CA" w:rsidRDefault="00A800CA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08B6B" w14:textId="77777777" w:rsidR="00A800CA" w:rsidRDefault="00A800CA" w:rsidP="00BC2124">
      <w:r>
        <w:separator/>
      </w:r>
    </w:p>
  </w:footnote>
  <w:footnote w:type="continuationSeparator" w:id="0">
    <w:p w14:paraId="3010819B" w14:textId="77777777" w:rsidR="00A800CA" w:rsidRDefault="00A800CA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24C19"/>
    <w:rsid w:val="00026B15"/>
    <w:rsid w:val="00033F82"/>
    <w:rsid w:val="00036591"/>
    <w:rsid w:val="00043EEB"/>
    <w:rsid w:val="0004400A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B5A"/>
    <w:rsid w:val="000B4036"/>
    <w:rsid w:val="000C0D24"/>
    <w:rsid w:val="000C3E92"/>
    <w:rsid w:val="000D0A47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3CD6"/>
    <w:rsid w:val="0014562B"/>
    <w:rsid w:val="00151DFA"/>
    <w:rsid w:val="00154314"/>
    <w:rsid w:val="00156B2A"/>
    <w:rsid w:val="00165FF8"/>
    <w:rsid w:val="00170151"/>
    <w:rsid w:val="00172ED3"/>
    <w:rsid w:val="001732A1"/>
    <w:rsid w:val="001821F3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70B4"/>
    <w:rsid w:val="002779C2"/>
    <w:rsid w:val="00292E18"/>
    <w:rsid w:val="002A4AA8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49E5"/>
    <w:rsid w:val="002F56E3"/>
    <w:rsid w:val="002F65DC"/>
    <w:rsid w:val="00302D77"/>
    <w:rsid w:val="003078E6"/>
    <w:rsid w:val="00310DEA"/>
    <w:rsid w:val="00312087"/>
    <w:rsid w:val="00314E8B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4DDC"/>
    <w:rsid w:val="00375F55"/>
    <w:rsid w:val="00377F07"/>
    <w:rsid w:val="00381E8D"/>
    <w:rsid w:val="0038537A"/>
    <w:rsid w:val="003876BE"/>
    <w:rsid w:val="0038784E"/>
    <w:rsid w:val="0039672A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7EBD"/>
    <w:rsid w:val="004825E7"/>
    <w:rsid w:val="0048366A"/>
    <w:rsid w:val="00485D0F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D189C"/>
    <w:rsid w:val="005D2B9A"/>
    <w:rsid w:val="005D64DE"/>
    <w:rsid w:val="005E1742"/>
    <w:rsid w:val="005E2255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AA3"/>
    <w:rsid w:val="006C2CA9"/>
    <w:rsid w:val="006C52BF"/>
    <w:rsid w:val="006C54D2"/>
    <w:rsid w:val="006C5CE8"/>
    <w:rsid w:val="006D1650"/>
    <w:rsid w:val="006E0DD3"/>
    <w:rsid w:val="006E1938"/>
    <w:rsid w:val="006E6E58"/>
    <w:rsid w:val="006E7C7B"/>
    <w:rsid w:val="006F122B"/>
    <w:rsid w:val="006F1E8C"/>
    <w:rsid w:val="0070002C"/>
    <w:rsid w:val="00700ECE"/>
    <w:rsid w:val="00706074"/>
    <w:rsid w:val="00707F69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4BBB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E67"/>
    <w:rsid w:val="008E6EE3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7A70"/>
    <w:rsid w:val="0095236E"/>
    <w:rsid w:val="00960DBA"/>
    <w:rsid w:val="00962351"/>
    <w:rsid w:val="00967B16"/>
    <w:rsid w:val="0097135A"/>
    <w:rsid w:val="0097273D"/>
    <w:rsid w:val="0097633D"/>
    <w:rsid w:val="00981274"/>
    <w:rsid w:val="00982187"/>
    <w:rsid w:val="009826D9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00CA"/>
    <w:rsid w:val="00A834FB"/>
    <w:rsid w:val="00A87F2A"/>
    <w:rsid w:val="00A95007"/>
    <w:rsid w:val="00AA625C"/>
    <w:rsid w:val="00AB69B6"/>
    <w:rsid w:val="00AB6A16"/>
    <w:rsid w:val="00AC63FC"/>
    <w:rsid w:val="00AC6BED"/>
    <w:rsid w:val="00AC6ED9"/>
    <w:rsid w:val="00AD26B4"/>
    <w:rsid w:val="00AD3A40"/>
    <w:rsid w:val="00AD5624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23C9"/>
    <w:rsid w:val="00B74C0B"/>
    <w:rsid w:val="00B779F8"/>
    <w:rsid w:val="00B84E94"/>
    <w:rsid w:val="00B87EF6"/>
    <w:rsid w:val="00B96D48"/>
    <w:rsid w:val="00BA3A65"/>
    <w:rsid w:val="00BB1E7B"/>
    <w:rsid w:val="00BB2963"/>
    <w:rsid w:val="00BB6BA9"/>
    <w:rsid w:val="00BB6D8C"/>
    <w:rsid w:val="00BC2124"/>
    <w:rsid w:val="00BC60C5"/>
    <w:rsid w:val="00BD04D2"/>
    <w:rsid w:val="00BD6784"/>
    <w:rsid w:val="00BF1C63"/>
    <w:rsid w:val="00BF69F9"/>
    <w:rsid w:val="00C033FE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54D4"/>
    <w:rsid w:val="00D1563D"/>
    <w:rsid w:val="00D32C6F"/>
    <w:rsid w:val="00D408CA"/>
    <w:rsid w:val="00D45008"/>
    <w:rsid w:val="00D50D51"/>
    <w:rsid w:val="00D54FF7"/>
    <w:rsid w:val="00D671AC"/>
    <w:rsid w:val="00D72689"/>
    <w:rsid w:val="00D80505"/>
    <w:rsid w:val="00D80578"/>
    <w:rsid w:val="00D848A0"/>
    <w:rsid w:val="00D87256"/>
    <w:rsid w:val="00D97041"/>
    <w:rsid w:val="00DA54BD"/>
    <w:rsid w:val="00DB12FE"/>
    <w:rsid w:val="00DC6051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C001F"/>
    <w:rsid w:val="00EC3B26"/>
    <w:rsid w:val="00EC5BFC"/>
    <w:rsid w:val="00ED74D7"/>
    <w:rsid w:val="00EE12E7"/>
    <w:rsid w:val="00EE390D"/>
    <w:rsid w:val="00EE5BC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51041"/>
    <w:rsid w:val="00F55254"/>
    <w:rsid w:val="00F55386"/>
    <w:rsid w:val="00F62097"/>
    <w:rsid w:val="00F658F8"/>
    <w:rsid w:val="00F71AD1"/>
    <w:rsid w:val="00F725D2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871F65E3-8E50-46C3-8280-21D9C194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4235-0812-4F9D-A4F6-82859048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2972751</cp:lastModifiedBy>
  <cp:revision>2</cp:revision>
  <cp:lastPrinted>2020-05-11T05:27:00Z</cp:lastPrinted>
  <dcterms:created xsi:type="dcterms:W3CDTF">2021-10-04T07:05:00Z</dcterms:created>
  <dcterms:modified xsi:type="dcterms:W3CDTF">2021-10-04T07:05:00Z</dcterms:modified>
</cp:coreProperties>
</file>